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3049"/>
        <w:gridCol w:w="751"/>
        <w:gridCol w:w="1646"/>
        <w:gridCol w:w="1423"/>
        <w:gridCol w:w="1283"/>
        <w:gridCol w:w="5106"/>
      </w:tblGrid>
      <w:tr w:rsidR="004706C2" w:rsidRPr="001F4189" w14:paraId="3A431141" w14:textId="77777777" w:rsidTr="00352A9E">
        <w:trPr>
          <w:cantSplit/>
          <w:trHeight w:val="132"/>
        </w:trPr>
        <w:tc>
          <w:tcPr>
            <w:tcW w:w="15312" w:type="dxa"/>
            <w:gridSpan w:val="7"/>
            <w:shd w:val="clear" w:color="auto" w:fill="D9D9D9" w:themeFill="background1" w:themeFillShade="D9"/>
          </w:tcPr>
          <w:p w14:paraId="073CE4B9" w14:textId="59B15DB6" w:rsidR="004706C2" w:rsidRPr="001F4189" w:rsidRDefault="008630F0" w:rsidP="0063058B">
            <w:pPr>
              <w:pStyle w:val="BodyText2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Computing</w:t>
            </w:r>
            <w:r w:rsidR="00BB3349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- Networks</w:t>
            </w: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="00DC2B75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</w:p>
          <w:p w14:paraId="461F4FBE" w14:textId="77777777" w:rsidR="004706C2" w:rsidRPr="001F4189" w:rsidRDefault="004706C2" w:rsidP="0063058B">
            <w:pPr>
              <w:pStyle w:val="BodyText2"/>
              <w:rPr>
                <w:rFonts w:asciiTheme="minorHAnsi" w:hAnsiTheme="minorHAnsi" w:cstheme="minorHAnsi"/>
                <w:sz w:val="16"/>
                <w:szCs w:val="16"/>
                <w:lang w:val="en"/>
              </w:rPr>
            </w:pPr>
          </w:p>
        </w:tc>
      </w:tr>
      <w:tr w:rsidR="004706C2" w:rsidRPr="001F4189" w14:paraId="1BA46875" w14:textId="77777777" w:rsidTr="00352A9E">
        <w:trPr>
          <w:cantSplit/>
          <w:trHeight w:val="132"/>
        </w:trPr>
        <w:tc>
          <w:tcPr>
            <w:tcW w:w="2054" w:type="dxa"/>
            <w:vMerge w:val="restart"/>
            <w:shd w:val="clear" w:color="auto" w:fill="D9D9D9" w:themeFill="background1" w:themeFillShade="D9"/>
          </w:tcPr>
          <w:p w14:paraId="39F9AD4D" w14:textId="77777777" w:rsidR="004706C2" w:rsidRPr="001F4189" w:rsidRDefault="004706C2" w:rsidP="0063058B">
            <w:pPr>
              <w:pStyle w:val="BodyText2"/>
              <w:rPr>
                <w:rFonts w:asciiTheme="minorHAnsi" w:hAnsiTheme="minorHAnsi" w:cstheme="minorHAnsi"/>
                <w:sz w:val="32"/>
                <w:szCs w:val="32"/>
              </w:rPr>
            </w:pPr>
            <w:r w:rsidRPr="001F4189">
              <w:rPr>
                <w:rFonts w:asciiTheme="minorHAnsi" w:hAnsiTheme="minorHAnsi" w:cstheme="minorHAnsi"/>
                <w:sz w:val="32"/>
                <w:szCs w:val="32"/>
              </w:rPr>
              <w:t>What and how do we want the children to learn?</w:t>
            </w:r>
          </w:p>
        </w:tc>
        <w:tc>
          <w:tcPr>
            <w:tcW w:w="3800" w:type="dxa"/>
            <w:gridSpan w:val="2"/>
            <w:shd w:val="clear" w:color="auto" w:fill="D9D9D9" w:themeFill="background1" w:themeFillShade="D9"/>
          </w:tcPr>
          <w:p w14:paraId="3A7A2FC6" w14:textId="77777777" w:rsidR="004706C2" w:rsidRPr="001F4189" w:rsidRDefault="004706C2" w:rsidP="0063058B">
            <w:pPr>
              <w:pStyle w:val="BodyText2"/>
              <w:rPr>
                <w:rFonts w:asciiTheme="minorHAnsi" w:hAnsiTheme="minorHAnsi" w:cstheme="minorHAnsi"/>
                <w:b/>
                <w:szCs w:val="28"/>
              </w:rPr>
            </w:pPr>
            <w:r w:rsidRPr="001F4189">
              <w:rPr>
                <w:rFonts w:asciiTheme="minorHAnsi" w:hAnsiTheme="minorHAnsi" w:cstheme="minorHAnsi"/>
                <w:b/>
                <w:szCs w:val="28"/>
              </w:rPr>
              <w:t xml:space="preserve">Knowledge </w:t>
            </w:r>
          </w:p>
        </w:tc>
        <w:tc>
          <w:tcPr>
            <w:tcW w:w="3069" w:type="dxa"/>
            <w:gridSpan w:val="2"/>
            <w:shd w:val="clear" w:color="auto" w:fill="D9D9D9" w:themeFill="background1" w:themeFillShade="D9"/>
          </w:tcPr>
          <w:p w14:paraId="7C879FBC" w14:textId="77777777" w:rsidR="004706C2" w:rsidRPr="001F4189" w:rsidRDefault="004706C2" w:rsidP="0063058B">
            <w:pPr>
              <w:pStyle w:val="BodyText2"/>
              <w:rPr>
                <w:rFonts w:asciiTheme="minorHAnsi" w:hAnsiTheme="minorHAnsi" w:cstheme="minorHAnsi"/>
                <w:b/>
                <w:szCs w:val="28"/>
              </w:rPr>
            </w:pPr>
            <w:r w:rsidRPr="001F4189">
              <w:rPr>
                <w:rFonts w:asciiTheme="minorHAnsi" w:hAnsiTheme="minorHAnsi" w:cstheme="minorHAnsi"/>
                <w:b/>
                <w:szCs w:val="28"/>
              </w:rPr>
              <w:t xml:space="preserve">Skills  </w:t>
            </w:r>
          </w:p>
        </w:tc>
        <w:tc>
          <w:tcPr>
            <w:tcW w:w="6389" w:type="dxa"/>
            <w:gridSpan w:val="2"/>
            <w:shd w:val="clear" w:color="auto" w:fill="D9D9D9" w:themeFill="background1" w:themeFillShade="D9"/>
          </w:tcPr>
          <w:p w14:paraId="7A07E335" w14:textId="77777777" w:rsidR="004706C2" w:rsidRPr="001F4189" w:rsidRDefault="004706C2" w:rsidP="0063058B">
            <w:pPr>
              <w:pStyle w:val="BodyText2"/>
              <w:rPr>
                <w:rFonts w:asciiTheme="minorHAnsi" w:hAnsiTheme="minorHAnsi" w:cstheme="minorHAnsi"/>
                <w:b/>
                <w:szCs w:val="28"/>
              </w:rPr>
            </w:pPr>
            <w:r w:rsidRPr="001F4189">
              <w:rPr>
                <w:rFonts w:asciiTheme="minorHAnsi" w:hAnsiTheme="minorHAnsi" w:cstheme="minorHAnsi"/>
                <w:b/>
                <w:szCs w:val="28"/>
              </w:rPr>
              <w:t>Learning Behaviour</w:t>
            </w:r>
          </w:p>
        </w:tc>
      </w:tr>
      <w:tr w:rsidR="004706C2" w:rsidRPr="001F4189" w14:paraId="6422A52F" w14:textId="77777777" w:rsidTr="00352A9E">
        <w:trPr>
          <w:cantSplit/>
          <w:trHeight w:val="1914"/>
        </w:trPr>
        <w:tc>
          <w:tcPr>
            <w:tcW w:w="2054" w:type="dxa"/>
            <w:vMerge/>
          </w:tcPr>
          <w:p w14:paraId="0D482241" w14:textId="77777777" w:rsidR="004706C2" w:rsidRPr="001F4189" w:rsidRDefault="004706C2" w:rsidP="0063058B">
            <w:pPr>
              <w:pStyle w:val="BodyText2"/>
              <w:rPr>
                <w:rFonts w:asciiTheme="minorHAnsi" w:hAnsiTheme="minorHAnsi" w:cstheme="minorHAnsi"/>
                <w:b/>
                <w:sz w:val="44"/>
                <w:szCs w:val="44"/>
              </w:rPr>
            </w:pPr>
          </w:p>
        </w:tc>
        <w:tc>
          <w:tcPr>
            <w:tcW w:w="3800" w:type="dxa"/>
            <w:gridSpan w:val="2"/>
          </w:tcPr>
          <w:p w14:paraId="00E5709A" w14:textId="03F18A86" w:rsidR="00976BB2" w:rsidRPr="008E6266" w:rsidRDefault="00210513" w:rsidP="00976BB2">
            <w:pPr>
              <w:shd w:val="clear" w:color="auto" w:fill="FFFFFF" w:themeFill="background1"/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8E6266">
              <w:rPr>
                <w:rFonts w:asciiTheme="minorHAnsi" w:eastAsia="Calibri" w:hAnsiTheme="minorHAnsi" w:cstheme="minorHAnsi"/>
                <w:sz w:val="22"/>
                <w:szCs w:val="20"/>
              </w:rPr>
              <w:t>National Curriculum:</w:t>
            </w:r>
          </w:p>
          <w:p w14:paraId="2D395BFC" w14:textId="4288BD2A" w:rsidR="00C768E0" w:rsidRPr="008E6266" w:rsidRDefault="008E6266" w:rsidP="00C768E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8E6266">
              <w:rPr>
                <w:rFonts w:asciiTheme="minorHAnsi" w:eastAsia="Calibri" w:hAnsiTheme="minorHAnsi" w:cstheme="minorHAnsi"/>
                <w:sz w:val="22"/>
                <w:szCs w:val="20"/>
              </w:rPr>
              <w:t>Recognise</w:t>
            </w:r>
            <w:r w:rsidR="00BB3349" w:rsidRPr="008E6266">
              <w:rPr>
                <w:rFonts w:asciiTheme="minorHAnsi" w:eastAsia="Calibri" w:hAnsiTheme="minorHAnsi" w:cstheme="minorHAnsi"/>
                <w:sz w:val="22"/>
                <w:szCs w:val="20"/>
              </w:rPr>
              <w:t xml:space="preserve"> common uses of information technology beyond school</w:t>
            </w:r>
          </w:p>
          <w:p w14:paraId="4C47B4B9" w14:textId="7EFDA002" w:rsidR="00BB3349" w:rsidRPr="008E6266" w:rsidRDefault="00BB3349" w:rsidP="00C768E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8E6266">
              <w:rPr>
                <w:rFonts w:asciiTheme="minorHAnsi" w:eastAsia="Calibri" w:hAnsiTheme="minorHAnsi" w:cstheme="minorHAnsi"/>
                <w:sz w:val="22"/>
                <w:szCs w:val="20"/>
              </w:rPr>
              <w:t xml:space="preserve">Understand computer networks including the internet and how they provide </w:t>
            </w:r>
            <w:r w:rsidR="008E6266" w:rsidRPr="008E6266">
              <w:rPr>
                <w:rFonts w:asciiTheme="minorHAnsi" w:eastAsia="Calibri" w:hAnsiTheme="minorHAnsi" w:cstheme="minorHAnsi"/>
                <w:sz w:val="22"/>
                <w:szCs w:val="20"/>
              </w:rPr>
              <w:t>worldwide</w:t>
            </w:r>
            <w:r w:rsidRPr="008E6266">
              <w:rPr>
                <w:rFonts w:asciiTheme="minorHAnsi" w:eastAsia="Calibri" w:hAnsiTheme="minorHAnsi" w:cstheme="minorHAnsi"/>
                <w:sz w:val="22"/>
                <w:szCs w:val="20"/>
              </w:rPr>
              <w:t xml:space="preserve"> services</w:t>
            </w:r>
          </w:p>
          <w:p w14:paraId="2433BF42" w14:textId="77777777" w:rsidR="00BB3349" w:rsidRPr="008E6266" w:rsidRDefault="00BB3349" w:rsidP="00C768E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8E6266">
              <w:rPr>
                <w:rFonts w:asciiTheme="minorHAnsi" w:eastAsia="Calibri" w:hAnsiTheme="minorHAnsi" w:cstheme="minorHAnsi"/>
                <w:sz w:val="22"/>
                <w:szCs w:val="20"/>
              </w:rPr>
              <w:t>Use search technology effectively, appreciate how results are selected and ranked</w:t>
            </w:r>
          </w:p>
          <w:p w14:paraId="54B417C6" w14:textId="723DD952" w:rsidR="00BB3349" w:rsidRPr="008E6266" w:rsidRDefault="00BB3349" w:rsidP="00C768E0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2"/>
                <w:szCs w:val="20"/>
              </w:rPr>
            </w:pPr>
            <w:r w:rsidRPr="008E6266">
              <w:rPr>
                <w:rFonts w:asciiTheme="minorHAnsi" w:eastAsia="Calibri" w:hAnsiTheme="minorHAnsi" w:cstheme="minorHAnsi"/>
                <w:sz w:val="22"/>
                <w:szCs w:val="20"/>
              </w:rPr>
              <w:t>Evaluate digital context</w:t>
            </w:r>
          </w:p>
        </w:tc>
        <w:tc>
          <w:tcPr>
            <w:tcW w:w="3069" w:type="dxa"/>
            <w:gridSpan w:val="2"/>
          </w:tcPr>
          <w:p w14:paraId="62F5EF7C" w14:textId="77777777" w:rsidR="004706C2" w:rsidRPr="008E6266" w:rsidRDefault="008E6266" w:rsidP="00B15CEC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</w:pPr>
            <w:r w:rsidRPr="008E6266"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  <w:t>Logic – predicting and analysing</w:t>
            </w:r>
          </w:p>
          <w:p w14:paraId="6F8BE9E5" w14:textId="18EAC9CB" w:rsidR="008E6266" w:rsidRPr="008E6266" w:rsidRDefault="008E6266" w:rsidP="00B15CEC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</w:pPr>
            <w:r w:rsidRPr="008E6266"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  <w:t>Decomposition – breaking down in to parts</w:t>
            </w:r>
          </w:p>
          <w:p w14:paraId="59F6BE0E" w14:textId="77777777" w:rsidR="008E6266" w:rsidRPr="008E6266" w:rsidRDefault="008E6266" w:rsidP="00B15CEC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</w:pPr>
            <w:r w:rsidRPr="008E6266"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  <w:t xml:space="preserve">Evaluation – making judgement </w:t>
            </w:r>
          </w:p>
          <w:p w14:paraId="4CDC6852" w14:textId="77777777" w:rsidR="008E6266" w:rsidRPr="008E6266" w:rsidRDefault="008E6266" w:rsidP="00B15CEC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</w:pPr>
            <w:r w:rsidRPr="008E6266"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  <w:t xml:space="preserve">Tinkering – experimenting and playing </w:t>
            </w:r>
          </w:p>
          <w:p w14:paraId="2577281A" w14:textId="77777777" w:rsidR="008E6266" w:rsidRPr="008E6266" w:rsidRDefault="008E6266" w:rsidP="00B15CEC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</w:pPr>
            <w:r w:rsidRPr="008E6266"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  <w:t>Debugging – finding and fixing errors</w:t>
            </w:r>
          </w:p>
          <w:p w14:paraId="38355EB4" w14:textId="114E569C" w:rsidR="008E6266" w:rsidRPr="008E6266" w:rsidRDefault="008E6266" w:rsidP="00B15CEC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</w:pPr>
            <w:r w:rsidRPr="008E6266"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  <w:t xml:space="preserve">Persevering – keeping going </w:t>
            </w:r>
          </w:p>
          <w:p w14:paraId="15259EB5" w14:textId="6AFC8CC1" w:rsidR="008E6266" w:rsidRPr="008E6266" w:rsidRDefault="008E6266" w:rsidP="00B15CEC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</w:pPr>
            <w:r w:rsidRPr="008E6266">
              <w:rPr>
                <w:rFonts w:asciiTheme="minorHAnsi" w:eastAsiaTheme="minorHAnsi" w:hAnsiTheme="minorHAnsi" w:cstheme="minorHAnsi"/>
                <w:sz w:val="22"/>
                <w:szCs w:val="18"/>
                <w:lang w:eastAsia="en-GB"/>
              </w:rPr>
              <w:t xml:space="preserve">Collaborating – working together </w:t>
            </w:r>
          </w:p>
        </w:tc>
        <w:tc>
          <w:tcPr>
            <w:tcW w:w="6389" w:type="dxa"/>
            <w:gridSpan w:val="2"/>
          </w:tcPr>
          <w:p w14:paraId="2BBAA403" w14:textId="2E5A4465" w:rsidR="004706C2" w:rsidRPr="008E6266" w:rsidRDefault="00210513" w:rsidP="00FA7A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8E6266">
              <w:rPr>
                <w:rFonts w:asciiTheme="minorHAnsi" w:hAnsiTheme="minorHAnsi" w:cstheme="minorHAnsi"/>
                <w:sz w:val="20"/>
                <w:szCs w:val="18"/>
              </w:rPr>
              <w:t>Problem Solving</w:t>
            </w:r>
          </w:p>
          <w:p w14:paraId="57FEAA16" w14:textId="77777777" w:rsidR="00210513" w:rsidRPr="008E6266" w:rsidRDefault="00210513" w:rsidP="00FA7A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8E6266">
              <w:rPr>
                <w:rFonts w:asciiTheme="minorHAnsi" w:hAnsiTheme="minorHAnsi" w:cstheme="minorHAnsi"/>
                <w:sz w:val="20"/>
                <w:szCs w:val="18"/>
              </w:rPr>
              <w:t>Aiming High</w:t>
            </w:r>
          </w:p>
          <w:p w14:paraId="46F1FD0F" w14:textId="7F0A892C" w:rsidR="00210513" w:rsidRPr="008E6266" w:rsidRDefault="00210513" w:rsidP="00FA7A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8E6266">
              <w:rPr>
                <w:rFonts w:asciiTheme="minorHAnsi" w:hAnsiTheme="minorHAnsi" w:cstheme="minorHAnsi"/>
                <w:sz w:val="20"/>
                <w:szCs w:val="18"/>
              </w:rPr>
              <w:t>Leading</w:t>
            </w:r>
          </w:p>
          <w:p w14:paraId="4B40CBFF" w14:textId="6FBA97BD" w:rsidR="00210513" w:rsidRPr="008E6266" w:rsidRDefault="00210513" w:rsidP="00FA7A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8E6266">
              <w:rPr>
                <w:rFonts w:asciiTheme="minorHAnsi" w:hAnsiTheme="minorHAnsi" w:cstheme="minorHAnsi"/>
                <w:sz w:val="20"/>
                <w:szCs w:val="18"/>
              </w:rPr>
              <w:t>Working in a Team</w:t>
            </w:r>
          </w:p>
          <w:p w14:paraId="645C2804" w14:textId="77777777" w:rsidR="00210513" w:rsidRPr="008E6266" w:rsidRDefault="00210513" w:rsidP="00FA7A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8E6266">
              <w:rPr>
                <w:rFonts w:asciiTheme="minorHAnsi" w:hAnsiTheme="minorHAnsi" w:cstheme="minorHAnsi"/>
                <w:sz w:val="20"/>
                <w:szCs w:val="18"/>
              </w:rPr>
              <w:t>Sharing Ideas</w:t>
            </w:r>
          </w:p>
          <w:p w14:paraId="1F8254CB" w14:textId="28FF8A74" w:rsidR="00210513" w:rsidRPr="008E6266" w:rsidRDefault="00210513" w:rsidP="00FA7A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8E6266">
              <w:rPr>
                <w:rFonts w:asciiTheme="minorHAnsi" w:hAnsiTheme="minorHAnsi" w:cstheme="minorHAnsi"/>
                <w:sz w:val="20"/>
                <w:szCs w:val="18"/>
              </w:rPr>
              <w:t xml:space="preserve">Using Imagination </w:t>
            </w:r>
          </w:p>
          <w:p w14:paraId="6E6F4F37" w14:textId="77777777" w:rsidR="00210513" w:rsidRPr="008E6266" w:rsidRDefault="00210513" w:rsidP="00FA7A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8E6266">
              <w:rPr>
                <w:rFonts w:asciiTheme="minorHAnsi" w:hAnsiTheme="minorHAnsi" w:cstheme="minorHAnsi"/>
                <w:sz w:val="20"/>
                <w:szCs w:val="18"/>
              </w:rPr>
              <w:t>Staying Positive</w:t>
            </w:r>
          </w:p>
          <w:p w14:paraId="3F3EF155" w14:textId="7CE9890C" w:rsidR="00210513" w:rsidRPr="008E6266" w:rsidRDefault="00210513" w:rsidP="00FA7A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8E6266">
              <w:rPr>
                <w:rFonts w:asciiTheme="minorHAnsi" w:hAnsiTheme="minorHAnsi" w:cstheme="minorHAnsi"/>
                <w:sz w:val="20"/>
                <w:szCs w:val="18"/>
              </w:rPr>
              <w:t>Listening Carefully</w:t>
            </w:r>
          </w:p>
          <w:p w14:paraId="3232DBAF" w14:textId="77777777" w:rsidR="004706C2" w:rsidRPr="001F4189" w:rsidRDefault="004706C2" w:rsidP="006305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A7A95" w:rsidRPr="001F4189" w14:paraId="71A5CD85" w14:textId="77777777" w:rsidTr="00352A9E">
        <w:trPr>
          <w:cantSplit/>
          <w:trHeight w:val="403"/>
        </w:trPr>
        <w:tc>
          <w:tcPr>
            <w:tcW w:w="5854" w:type="dxa"/>
            <w:gridSpan w:val="3"/>
            <w:shd w:val="clear" w:color="auto" w:fill="auto"/>
          </w:tcPr>
          <w:p w14:paraId="216CCA64" w14:textId="727EED2A" w:rsidR="00DA7A95" w:rsidRPr="00DA7A95" w:rsidRDefault="00DA7A95" w:rsidP="00DA7A9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A7A9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ning</w:t>
            </w:r>
          </w:p>
          <w:p w14:paraId="15FB0002" w14:textId="77777777" w:rsidR="00DA7A95" w:rsidRPr="00DA7A95" w:rsidRDefault="00DA7A95" w:rsidP="00BB334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shd w:val="clear" w:color="auto" w:fill="auto"/>
          </w:tcPr>
          <w:p w14:paraId="4C7FEBBA" w14:textId="2837040C" w:rsidR="00DA7A95" w:rsidRPr="00F30CD1" w:rsidRDefault="00DA7A95" w:rsidP="00F30C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DA7A9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Obtaining and Presenting Evidence</w:t>
            </w:r>
          </w:p>
          <w:p w14:paraId="593C06A5" w14:textId="52181363" w:rsidR="00DA7A95" w:rsidRPr="00DA7A95" w:rsidRDefault="00DA7A95" w:rsidP="00BB3349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  <w:gridSpan w:val="2"/>
            <w:shd w:val="clear" w:color="auto" w:fill="auto"/>
          </w:tcPr>
          <w:p w14:paraId="382390C4" w14:textId="77777777" w:rsidR="00DA7A95" w:rsidRPr="00DA7A95" w:rsidRDefault="00DA7A95" w:rsidP="00DA7A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DA7A9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Considering evidence and Explaining</w:t>
            </w:r>
          </w:p>
          <w:p w14:paraId="47757D94" w14:textId="77777777" w:rsidR="00DA7A95" w:rsidRPr="00DA7A95" w:rsidRDefault="00DA7A95" w:rsidP="00DA7A9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9D5A81" w14:textId="4E1BA7A3" w:rsidR="00DA7A95" w:rsidRPr="001F4189" w:rsidRDefault="00DA7A95" w:rsidP="00BB334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06C2" w:rsidRPr="001F4189" w14:paraId="2922CF2D" w14:textId="77777777" w:rsidTr="00352A9E">
        <w:trPr>
          <w:cantSplit/>
          <w:trHeight w:val="403"/>
        </w:trPr>
        <w:tc>
          <w:tcPr>
            <w:tcW w:w="7500" w:type="dxa"/>
            <w:gridSpan w:val="4"/>
            <w:shd w:val="clear" w:color="auto" w:fill="D9D9D9" w:themeFill="background1" w:themeFillShade="D9"/>
          </w:tcPr>
          <w:p w14:paraId="2027E966" w14:textId="0253B102" w:rsidR="004706C2" w:rsidRPr="001F4189" w:rsidRDefault="004706C2" w:rsidP="006305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1F4189">
              <w:rPr>
                <w:rFonts w:asciiTheme="minorHAnsi" w:hAnsiTheme="minorHAnsi" w:cstheme="minorHAnsi"/>
                <w:b/>
                <w:bCs/>
                <w:lang w:eastAsia="en-GB"/>
              </w:rPr>
              <w:t>What do children already know?</w:t>
            </w:r>
          </w:p>
        </w:tc>
        <w:tc>
          <w:tcPr>
            <w:tcW w:w="7812" w:type="dxa"/>
            <w:gridSpan w:val="3"/>
            <w:shd w:val="clear" w:color="auto" w:fill="D9D9D9" w:themeFill="background1" w:themeFillShade="D9"/>
          </w:tcPr>
          <w:p w14:paraId="3631A20E" w14:textId="77777777" w:rsidR="004706C2" w:rsidRPr="001F4189" w:rsidRDefault="004706C2" w:rsidP="006305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1F4189">
              <w:rPr>
                <w:rFonts w:asciiTheme="minorHAnsi" w:hAnsiTheme="minorHAnsi" w:cstheme="minorHAnsi"/>
                <w:b/>
                <w:bCs/>
                <w:lang w:eastAsia="en-GB"/>
              </w:rPr>
              <w:t>What would the children like to learn?</w:t>
            </w:r>
          </w:p>
        </w:tc>
      </w:tr>
      <w:tr w:rsidR="004706C2" w:rsidRPr="001F4189" w14:paraId="3A3CCA50" w14:textId="77777777" w:rsidTr="00352A9E">
        <w:trPr>
          <w:cantSplit/>
          <w:trHeight w:val="1381"/>
        </w:trPr>
        <w:tc>
          <w:tcPr>
            <w:tcW w:w="7500" w:type="dxa"/>
            <w:gridSpan w:val="4"/>
          </w:tcPr>
          <w:p w14:paraId="63DB3C1A" w14:textId="4DAC8E91" w:rsidR="00976BB2" w:rsidRDefault="001F4189" w:rsidP="00976B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GB"/>
              </w:rPr>
            </w:pPr>
            <w:r w:rsidRPr="001F4189">
              <w:rPr>
                <w:rFonts w:asciiTheme="minorHAnsi" w:hAnsiTheme="minorHAnsi" w:cstheme="minorHAnsi"/>
                <w:b/>
                <w:bCs/>
                <w:lang w:eastAsia="en-GB"/>
              </w:rPr>
              <w:t>Prelearn activity</w:t>
            </w:r>
            <w:r w:rsidR="00B406E9">
              <w:rPr>
                <w:rFonts w:asciiTheme="minorHAnsi" w:hAnsiTheme="minorHAnsi" w:cstheme="minorHAnsi"/>
                <w:bCs/>
                <w:lang w:eastAsia="en-GB"/>
              </w:rPr>
              <w:t xml:space="preserve"> –</w:t>
            </w:r>
            <w:r w:rsidR="00976BB2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</w:p>
          <w:p w14:paraId="7A57C0C9" w14:textId="77777777" w:rsidR="001F4189" w:rsidRDefault="00BB3349" w:rsidP="001F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Match the vocab to the definition </w:t>
            </w:r>
          </w:p>
          <w:p w14:paraId="0464FC97" w14:textId="77777777" w:rsidR="00BB3349" w:rsidRDefault="00BB3349" w:rsidP="001F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Cables</w:t>
            </w:r>
          </w:p>
          <w:p w14:paraId="3CE7B597" w14:textId="77777777" w:rsidR="00BB3349" w:rsidRDefault="00BB3349" w:rsidP="001F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Fibre</w:t>
            </w:r>
          </w:p>
          <w:p w14:paraId="2A2D7C65" w14:textId="29C2CCDF" w:rsidR="00BB3349" w:rsidRDefault="00BB3349" w:rsidP="001F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Transmitters</w:t>
            </w:r>
          </w:p>
          <w:p w14:paraId="517A80A3" w14:textId="062C7DF0" w:rsidR="00BB3349" w:rsidRDefault="00BB3349" w:rsidP="001F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Receivers </w:t>
            </w:r>
            <w:bookmarkStart w:id="0" w:name="_GoBack"/>
            <w:bookmarkEnd w:id="0"/>
          </w:p>
          <w:p w14:paraId="313A48BA" w14:textId="77777777" w:rsidR="001F4189" w:rsidRDefault="00BB3349" w:rsidP="001F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Switches</w:t>
            </w:r>
          </w:p>
          <w:p w14:paraId="6D138EF3" w14:textId="77777777" w:rsidR="00BB3349" w:rsidRDefault="00BB3349" w:rsidP="001F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Routers </w:t>
            </w:r>
          </w:p>
          <w:p w14:paraId="3772ADE4" w14:textId="225FEBCD" w:rsidR="00BB3349" w:rsidRPr="001F4189" w:rsidRDefault="00BB3349" w:rsidP="001F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Hardware </w:t>
            </w:r>
          </w:p>
        </w:tc>
        <w:tc>
          <w:tcPr>
            <w:tcW w:w="7812" w:type="dxa"/>
            <w:gridSpan w:val="3"/>
          </w:tcPr>
          <w:p w14:paraId="4585D4AD" w14:textId="202E1A9B" w:rsidR="001F4189" w:rsidRPr="001F4189" w:rsidRDefault="001F4189" w:rsidP="001F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</w:tr>
      <w:tr w:rsidR="00C66A91" w:rsidRPr="001F4189" w14:paraId="11A0E81A" w14:textId="77777777" w:rsidTr="00352A9E">
        <w:trPr>
          <w:cantSplit/>
          <w:trHeight w:val="803"/>
        </w:trPr>
        <w:tc>
          <w:tcPr>
            <w:tcW w:w="8923" w:type="dxa"/>
            <w:gridSpan w:val="5"/>
            <w:shd w:val="clear" w:color="auto" w:fill="D9D9D9" w:themeFill="background1" w:themeFillShade="D9"/>
          </w:tcPr>
          <w:p w14:paraId="42A2D8E9" w14:textId="0318D4CB" w:rsidR="00C66A91" w:rsidRPr="001F4189" w:rsidRDefault="00E003F6" w:rsidP="009B4486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F4189">
              <w:rPr>
                <w:rFonts w:asciiTheme="minorHAnsi" w:eastAsiaTheme="minorHAnsi" w:hAnsiTheme="minorHAnsi" w:cstheme="minorHAnsi"/>
                <w:b/>
              </w:rPr>
              <w:t>Big Question:</w:t>
            </w:r>
          </w:p>
          <w:p w14:paraId="05983989" w14:textId="126D7280" w:rsidR="00976BB2" w:rsidRPr="00976BB2" w:rsidRDefault="00BB3349" w:rsidP="00976BB2">
            <w:pPr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How does the internet work?</w:t>
            </w:r>
          </w:p>
          <w:p w14:paraId="50784617" w14:textId="05F49724" w:rsidR="001F4189" w:rsidRPr="001F4189" w:rsidRDefault="001F4189" w:rsidP="00976BB2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</w:tc>
        <w:tc>
          <w:tcPr>
            <w:tcW w:w="6389" w:type="dxa"/>
            <w:gridSpan w:val="2"/>
            <w:shd w:val="clear" w:color="auto" w:fill="D9D9D9" w:themeFill="background1" w:themeFillShade="D9"/>
          </w:tcPr>
          <w:p w14:paraId="0A44A884" w14:textId="77777777" w:rsidR="001F4189" w:rsidRPr="001F4189" w:rsidRDefault="00C66A91" w:rsidP="006305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1F4189">
              <w:rPr>
                <w:rFonts w:asciiTheme="minorHAnsi" w:hAnsiTheme="minorHAnsi" w:cstheme="minorHAnsi"/>
                <w:b/>
                <w:bCs/>
                <w:lang w:eastAsia="en-GB"/>
              </w:rPr>
              <w:t>Mini Wow</w:t>
            </w:r>
            <w:r w:rsidR="00210513" w:rsidRPr="001F4189">
              <w:rPr>
                <w:rFonts w:asciiTheme="minorHAnsi" w:hAnsiTheme="minorHAnsi" w:cstheme="minorHAnsi"/>
                <w:b/>
                <w:bCs/>
                <w:lang w:eastAsia="en-GB"/>
              </w:rPr>
              <w:t>:</w:t>
            </w:r>
          </w:p>
          <w:p w14:paraId="3125C91B" w14:textId="03AA4E7B" w:rsidR="00C66A91" w:rsidRPr="001F4189" w:rsidRDefault="00210513" w:rsidP="00BB33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lang w:eastAsia="en-GB"/>
              </w:rPr>
            </w:pPr>
            <w:r w:rsidRPr="001F4189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r w:rsidR="00BB3349">
              <w:rPr>
                <w:rFonts w:asciiTheme="minorHAnsi" w:hAnsiTheme="minorHAnsi" w:cstheme="minorHAnsi"/>
                <w:bCs/>
                <w:lang w:eastAsia="en-GB"/>
              </w:rPr>
              <w:t xml:space="preserve">Open up a computer </w:t>
            </w:r>
            <w:r w:rsidR="00C768E0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</w:p>
        </w:tc>
      </w:tr>
      <w:tr w:rsidR="004706C2" w:rsidRPr="001F4189" w14:paraId="2452D9F3" w14:textId="77777777" w:rsidTr="00352A9E">
        <w:trPr>
          <w:cantSplit/>
          <w:trHeight w:val="673"/>
        </w:trPr>
        <w:tc>
          <w:tcPr>
            <w:tcW w:w="15312" w:type="dxa"/>
            <w:gridSpan w:val="7"/>
          </w:tcPr>
          <w:p w14:paraId="64F4F85F" w14:textId="77777777" w:rsidR="004706C2" w:rsidRPr="001F4189" w:rsidRDefault="004706C2" w:rsidP="0063058B">
            <w:pPr>
              <w:tabs>
                <w:tab w:val="center" w:pos="2916"/>
                <w:tab w:val="right" w:pos="5832"/>
              </w:tabs>
              <w:jc w:val="center"/>
              <w:rPr>
                <w:rFonts w:asciiTheme="minorHAnsi" w:hAnsiTheme="minorHAnsi" w:cstheme="minorHAnsi"/>
              </w:rPr>
            </w:pPr>
            <w:r w:rsidRPr="001F4189">
              <w:rPr>
                <w:rFonts w:asciiTheme="minorHAnsi" w:hAnsiTheme="minorHAnsi" w:cstheme="minorHAnsi"/>
              </w:rPr>
              <w:lastRenderedPageBreak/>
              <w:t>How will we enable this learning to take place?</w:t>
            </w:r>
          </w:p>
          <w:p w14:paraId="24E946EE" w14:textId="77777777" w:rsidR="004706C2" w:rsidRPr="001F4189" w:rsidRDefault="004706C2" w:rsidP="0063058B">
            <w:pPr>
              <w:tabs>
                <w:tab w:val="center" w:pos="2916"/>
                <w:tab w:val="right" w:pos="5832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06C2" w:rsidRPr="001F4189" w14:paraId="6577AFA3" w14:textId="77777777" w:rsidTr="00352A9E">
        <w:trPr>
          <w:cantSplit/>
          <w:trHeight w:val="418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00FAE" w14:textId="77777777" w:rsidR="004706C2" w:rsidRPr="001F4189" w:rsidRDefault="004706C2" w:rsidP="00F87DD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F418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Key </w:t>
            </w:r>
            <w:r w:rsidR="00F87DD3" w:rsidRPr="001F4189">
              <w:rPr>
                <w:rFonts w:asciiTheme="minorHAnsi" w:hAnsiTheme="minorHAnsi" w:cstheme="minorHAnsi"/>
                <w:b/>
                <w:sz w:val="26"/>
                <w:szCs w:val="26"/>
              </w:rPr>
              <w:t>Vocabulary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</w:tcPr>
          <w:p w14:paraId="60E635DD" w14:textId="77777777" w:rsidR="004706C2" w:rsidRPr="001F4189" w:rsidRDefault="004706C2" w:rsidP="0063058B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1F4189">
              <w:rPr>
                <w:rFonts w:asciiTheme="minorHAnsi" w:hAnsiTheme="minorHAnsi" w:cstheme="minorHAnsi"/>
                <w:b/>
                <w:sz w:val="26"/>
              </w:rPr>
              <w:t>Resources</w:t>
            </w:r>
          </w:p>
        </w:tc>
        <w:tc>
          <w:tcPr>
            <w:tcW w:w="5106" w:type="dxa"/>
            <w:shd w:val="clear" w:color="auto" w:fill="D9D9D9" w:themeFill="background1" w:themeFillShade="D9"/>
          </w:tcPr>
          <w:p w14:paraId="7AAD4D34" w14:textId="77777777" w:rsidR="004706C2" w:rsidRPr="001F4189" w:rsidRDefault="004706C2" w:rsidP="0063058B">
            <w:pPr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1F4189">
              <w:rPr>
                <w:rFonts w:asciiTheme="minorHAnsi" w:hAnsiTheme="minorHAnsi" w:cstheme="minorHAnsi"/>
                <w:b/>
                <w:sz w:val="26"/>
              </w:rPr>
              <w:t xml:space="preserve">Outdoor Learning </w:t>
            </w:r>
          </w:p>
        </w:tc>
      </w:tr>
      <w:tr w:rsidR="004706C2" w:rsidRPr="001F4189" w14:paraId="70BBA39F" w14:textId="77777777" w:rsidTr="00352A9E">
        <w:trPr>
          <w:cantSplit/>
          <w:trHeight w:val="673"/>
        </w:trPr>
        <w:tc>
          <w:tcPr>
            <w:tcW w:w="5103" w:type="dxa"/>
            <w:gridSpan w:val="2"/>
          </w:tcPr>
          <w:p w14:paraId="1CA1C85D" w14:textId="77777777" w:rsidR="00BB3349" w:rsidRPr="00BB3349" w:rsidRDefault="00BB3349" w:rsidP="00BB3349">
            <w:pPr>
              <w:tabs>
                <w:tab w:val="center" w:pos="2916"/>
                <w:tab w:val="left" w:pos="3522"/>
              </w:tabs>
              <w:rPr>
                <w:rFonts w:asciiTheme="minorHAnsi" w:hAnsiTheme="minorHAnsi" w:cstheme="minorHAnsi"/>
              </w:rPr>
            </w:pPr>
            <w:r w:rsidRPr="00BB3349">
              <w:rPr>
                <w:rFonts w:asciiTheme="minorHAnsi" w:hAnsiTheme="minorHAnsi" w:cstheme="minorHAnsi"/>
              </w:rPr>
              <w:t>Cables</w:t>
            </w:r>
          </w:p>
          <w:p w14:paraId="05905036" w14:textId="77777777" w:rsidR="00BB3349" w:rsidRPr="00BB3349" w:rsidRDefault="00BB3349" w:rsidP="00BB3349">
            <w:pPr>
              <w:tabs>
                <w:tab w:val="center" w:pos="2916"/>
                <w:tab w:val="left" w:pos="3522"/>
              </w:tabs>
              <w:rPr>
                <w:rFonts w:asciiTheme="minorHAnsi" w:hAnsiTheme="minorHAnsi" w:cstheme="minorHAnsi"/>
              </w:rPr>
            </w:pPr>
            <w:r w:rsidRPr="00BB3349">
              <w:rPr>
                <w:rFonts w:asciiTheme="minorHAnsi" w:hAnsiTheme="minorHAnsi" w:cstheme="minorHAnsi"/>
              </w:rPr>
              <w:t>Fibre</w:t>
            </w:r>
          </w:p>
          <w:p w14:paraId="0C61D27B" w14:textId="77777777" w:rsidR="00BB3349" w:rsidRPr="00BB3349" w:rsidRDefault="00BB3349" w:rsidP="00BB3349">
            <w:pPr>
              <w:tabs>
                <w:tab w:val="center" w:pos="2916"/>
                <w:tab w:val="left" w:pos="3522"/>
              </w:tabs>
              <w:rPr>
                <w:rFonts w:asciiTheme="minorHAnsi" w:hAnsiTheme="minorHAnsi" w:cstheme="minorHAnsi"/>
              </w:rPr>
            </w:pPr>
            <w:r w:rsidRPr="00BB3349">
              <w:rPr>
                <w:rFonts w:asciiTheme="minorHAnsi" w:hAnsiTheme="minorHAnsi" w:cstheme="minorHAnsi"/>
              </w:rPr>
              <w:t>Transmitters</w:t>
            </w:r>
          </w:p>
          <w:p w14:paraId="1FD46844" w14:textId="77777777" w:rsidR="00BB3349" w:rsidRPr="00BB3349" w:rsidRDefault="00BB3349" w:rsidP="00BB3349">
            <w:pPr>
              <w:tabs>
                <w:tab w:val="center" w:pos="2916"/>
                <w:tab w:val="left" w:pos="3522"/>
              </w:tabs>
              <w:rPr>
                <w:rFonts w:asciiTheme="minorHAnsi" w:hAnsiTheme="minorHAnsi" w:cstheme="minorHAnsi"/>
              </w:rPr>
            </w:pPr>
            <w:r w:rsidRPr="00BB3349">
              <w:rPr>
                <w:rFonts w:asciiTheme="minorHAnsi" w:hAnsiTheme="minorHAnsi" w:cstheme="minorHAnsi"/>
              </w:rPr>
              <w:t xml:space="preserve">Receivers </w:t>
            </w:r>
          </w:p>
          <w:p w14:paraId="32B0B94B" w14:textId="77777777" w:rsidR="00BB3349" w:rsidRPr="00BB3349" w:rsidRDefault="00BB3349" w:rsidP="00BB3349">
            <w:pPr>
              <w:tabs>
                <w:tab w:val="center" w:pos="2916"/>
                <w:tab w:val="left" w:pos="3522"/>
              </w:tabs>
              <w:rPr>
                <w:rFonts w:asciiTheme="minorHAnsi" w:hAnsiTheme="minorHAnsi" w:cstheme="minorHAnsi"/>
              </w:rPr>
            </w:pPr>
            <w:r w:rsidRPr="00BB3349">
              <w:rPr>
                <w:rFonts w:asciiTheme="minorHAnsi" w:hAnsiTheme="minorHAnsi" w:cstheme="minorHAnsi"/>
              </w:rPr>
              <w:t>Switches</w:t>
            </w:r>
          </w:p>
          <w:p w14:paraId="40C13BC0" w14:textId="77777777" w:rsidR="00BB3349" w:rsidRPr="00BB3349" w:rsidRDefault="00BB3349" w:rsidP="00BB3349">
            <w:pPr>
              <w:tabs>
                <w:tab w:val="center" w:pos="2916"/>
                <w:tab w:val="left" w:pos="3522"/>
              </w:tabs>
              <w:rPr>
                <w:rFonts w:asciiTheme="minorHAnsi" w:hAnsiTheme="minorHAnsi" w:cstheme="minorHAnsi"/>
              </w:rPr>
            </w:pPr>
            <w:r w:rsidRPr="00BB3349">
              <w:rPr>
                <w:rFonts w:asciiTheme="minorHAnsi" w:hAnsiTheme="minorHAnsi" w:cstheme="minorHAnsi"/>
              </w:rPr>
              <w:t xml:space="preserve">Routers </w:t>
            </w:r>
          </w:p>
          <w:p w14:paraId="6B1402F5" w14:textId="501E15DB" w:rsidR="00210513" w:rsidRPr="00DA7A95" w:rsidRDefault="00BB3349" w:rsidP="00BB3349">
            <w:pPr>
              <w:tabs>
                <w:tab w:val="center" w:pos="2916"/>
                <w:tab w:val="left" w:pos="3522"/>
              </w:tabs>
              <w:rPr>
                <w:rFonts w:asciiTheme="minorHAnsi" w:hAnsiTheme="minorHAnsi" w:cstheme="minorHAnsi"/>
              </w:rPr>
            </w:pPr>
            <w:r w:rsidRPr="00BB3349">
              <w:rPr>
                <w:rFonts w:asciiTheme="minorHAnsi" w:hAnsiTheme="minorHAnsi" w:cstheme="minorHAnsi"/>
              </w:rPr>
              <w:t>Hardware</w:t>
            </w:r>
          </w:p>
        </w:tc>
        <w:tc>
          <w:tcPr>
            <w:tcW w:w="5103" w:type="dxa"/>
            <w:gridSpan w:val="4"/>
          </w:tcPr>
          <w:p w14:paraId="74E3BC60" w14:textId="77777777" w:rsidR="004706C2" w:rsidRDefault="00352A9E" w:rsidP="00DA7A95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ers</w:t>
            </w:r>
          </w:p>
          <w:p w14:paraId="30D98964" w14:textId="77777777" w:rsidR="00352A9E" w:rsidRDefault="00352A9E" w:rsidP="00DA7A95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ld computer to look at </w:t>
            </w:r>
          </w:p>
          <w:p w14:paraId="407E4275" w14:textId="77777777" w:rsidR="00352A9E" w:rsidRDefault="00352A9E" w:rsidP="00DA7A95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y vocab list </w:t>
            </w:r>
          </w:p>
          <w:p w14:paraId="79C27480" w14:textId="25C5618F" w:rsidR="00352A9E" w:rsidRPr="00DA7A95" w:rsidRDefault="00352A9E" w:rsidP="00DA7A95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06" w:type="dxa"/>
          </w:tcPr>
          <w:p w14:paraId="33FC4A50" w14:textId="11EFB219" w:rsidR="004706C2" w:rsidRPr="00DA7A95" w:rsidRDefault="00352A9E" w:rsidP="001F418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</w:p>
        </w:tc>
      </w:tr>
      <w:tr w:rsidR="003C477D" w:rsidRPr="001F4189" w14:paraId="2FE50F6C" w14:textId="77777777" w:rsidTr="00352A9E">
        <w:trPr>
          <w:cantSplit/>
          <w:trHeight w:val="458"/>
        </w:trPr>
        <w:tc>
          <w:tcPr>
            <w:tcW w:w="15312" w:type="dxa"/>
            <w:gridSpan w:val="7"/>
            <w:shd w:val="clear" w:color="auto" w:fill="D9D9D9" w:themeFill="background1" w:themeFillShade="D9"/>
          </w:tcPr>
          <w:p w14:paraId="62D8BD5A" w14:textId="46C86C4D" w:rsidR="003C477D" w:rsidRPr="003C477D" w:rsidRDefault="003C477D" w:rsidP="001F418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b/>
              </w:rPr>
            </w:pPr>
            <w:r w:rsidRPr="003C477D">
              <w:rPr>
                <w:rFonts w:asciiTheme="minorHAnsi" w:hAnsiTheme="minorHAnsi" w:cstheme="minorHAnsi"/>
                <w:b/>
              </w:rPr>
              <w:t>Challenge Area reinforcement</w:t>
            </w:r>
          </w:p>
        </w:tc>
      </w:tr>
      <w:tr w:rsidR="003C477D" w:rsidRPr="001F4189" w14:paraId="30BB544E" w14:textId="77777777" w:rsidTr="00352A9E">
        <w:trPr>
          <w:cantSplit/>
          <w:trHeight w:val="673"/>
        </w:trPr>
        <w:tc>
          <w:tcPr>
            <w:tcW w:w="15312" w:type="dxa"/>
            <w:gridSpan w:val="7"/>
          </w:tcPr>
          <w:p w14:paraId="5C677729" w14:textId="134CE2B3" w:rsidR="00BB3349" w:rsidRPr="001F4189" w:rsidRDefault="00B44B58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683B64" w14:textId="4AED6001" w:rsidR="002C2AE2" w:rsidRPr="001F4189" w:rsidRDefault="002C2AE2" w:rsidP="006C1473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6C2" w:rsidRPr="001F4189" w14:paraId="761899C1" w14:textId="77777777" w:rsidTr="00352A9E">
        <w:trPr>
          <w:cantSplit/>
          <w:trHeight w:val="2466"/>
        </w:trPr>
        <w:tc>
          <w:tcPr>
            <w:tcW w:w="8923" w:type="dxa"/>
            <w:gridSpan w:val="5"/>
          </w:tcPr>
          <w:p w14:paraId="7ADDF4A7" w14:textId="64A41943" w:rsidR="0046460B" w:rsidRDefault="00BB3349" w:rsidP="00BB3349">
            <w:pPr>
              <w:tabs>
                <w:tab w:val="center" w:pos="2916"/>
                <w:tab w:val="right" w:pos="58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esson 1 – The job of the internet </w:t>
            </w:r>
          </w:p>
          <w:p w14:paraId="7F47F360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F9460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put – Chinese whispers. </w:t>
            </w:r>
          </w:p>
          <w:p w14:paraId="2BDDE2D3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with a message and see if it can get the whole way round the circle?</w:t>
            </w:r>
          </w:p>
          <w:p w14:paraId="7352DB81" w14:textId="325B3555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ain the important of a message reaching everyone worldwide, without a connection being lost. </w:t>
            </w:r>
          </w:p>
          <w:p w14:paraId="5B971B0C" w14:textId="670F4B7D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nternet’s one job is to transport data from one computer to another. </w:t>
            </w:r>
          </w:p>
          <w:p w14:paraId="489D2070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24FDD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is this information transmitted on computers?</w:t>
            </w:r>
          </w:p>
          <w:p w14:paraId="1FD71469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 email, video call, chats, audio, web-page </w:t>
            </w:r>
          </w:p>
          <w:p w14:paraId="50CFE4F5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F7015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ity -  Chn to work in groups to connect between computers.</w:t>
            </w:r>
          </w:p>
          <w:p w14:paraId="6236BC64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y need to devise the roles which allows the messages to be sent, and then they need to create the connection by holding hands. </w:t>
            </w:r>
          </w:p>
          <w:p w14:paraId="6023F882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it is in the wrong order the connection will be lost.</w:t>
            </w:r>
          </w:p>
          <w:p w14:paraId="2EFABFFD" w14:textId="2B10454E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tograph underneath the LO.</w:t>
            </w:r>
          </w:p>
          <w:p w14:paraId="54D615F1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4A175" w14:textId="77777777" w:rsidR="00BB3349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: I can explain the job of the internet </w:t>
            </w:r>
          </w:p>
          <w:p w14:paraId="6886876D" w14:textId="34661429" w:rsidR="00BB3349" w:rsidRPr="00092CAE" w:rsidRDefault="00BB3349" w:rsidP="00BB3349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2 - </w:t>
            </w:r>
          </w:p>
        </w:tc>
        <w:tc>
          <w:tcPr>
            <w:tcW w:w="6389" w:type="dxa"/>
            <w:gridSpan w:val="2"/>
          </w:tcPr>
          <w:p w14:paraId="4FD9E187" w14:textId="77777777" w:rsidR="0001576F" w:rsidRPr="00E469EB" w:rsidRDefault="00BB3349" w:rsidP="00BB33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Lesson 2 </w:t>
            </w:r>
            <w:r w:rsidR="00E469EB" w:rsidRPr="00E469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9EB" w:rsidRPr="00E469EB">
              <w:rPr>
                <w:rFonts w:asciiTheme="minorHAnsi" w:hAnsiTheme="minorHAnsi" w:cstheme="minorHAnsi"/>
                <w:sz w:val="22"/>
                <w:szCs w:val="22"/>
              </w:rPr>
              <w:t>Everything is digital</w:t>
            </w:r>
          </w:p>
          <w:p w14:paraId="4BA1798A" w14:textId="77777777" w:rsidR="00E469EB" w:rsidRPr="00E469EB" w:rsidRDefault="00E469EB" w:rsidP="00BB33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E1419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Input – Explain to the children that data that travels via the internet is digital, its expressed through numbers.</w:t>
            </w:r>
          </w:p>
          <w:p w14:paraId="2B455144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Guess which number I am thinking of. </w:t>
            </w:r>
          </w:p>
          <w:p w14:paraId="719AD3A9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Chn to narrow down using questions</w:t>
            </w:r>
          </w:p>
          <w:p w14:paraId="11FB5C79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74627" w14:textId="3307D76A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Activity – </w:t>
            </w:r>
          </w:p>
          <w:p w14:paraId="4EDFCD75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Work in pairs to find your partners number. </w:t>
            </w:r>
          </w:p>
          <w:p w14:paraId="11A9BD30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What questions did you ask?</w:t>
            </w:r>
          </w:p>
          <w:p w14:paraId="196BC086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How could this be transferred to a computer?</w:t>
            </w:r>
          </w:p>
          <w:p w14:paraId="187D9BC1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What would you have to input?</w:t>
            </w:r>
          </w:p>
          <w:p w14:paraId="43F510FD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14BC5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Introduce key vocab – Packets (smaller chunks of data) </w:t>
            </w:r>
          </w:p>
          <w:p w14:paraId="090548CD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Pass the objects through the gap.</w:t>
            </w:r>
          </w:p>
          <w:p w14:paraId="1FD8DAEF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How small does it need to be?</w:t>
            </w:r>
          </w:p>
          <w:p w14:paraId="716863EA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Show the chn the amount of coding and digital data needed to create even an image. </w:t>
            </w:r>
          </w:p>
          <w:p w14:paraId="16C7953F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How long did it take you?</w:t>
            </w:r>
          </w:p>
          <w:p w14:paraId="6A0EFCBA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Think about how fast our computers are. </w:t>
            </w:r>
          </w:p>
          <w:p w14:paraId="48869D7F" w14:textId="6F54EE45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Can you beat the video loading.</w:t>
            </w:r>
          </w:p>
          <w:p w14:paraId="5C026B9F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0A863" w14:textId="1629469C" w:rsidR="00E469EB" w:rsidRPr="0001576F" w:rsidRDefault="00E469EB" w:rsidP="00E469E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LO: I can understand that everything on the internet is digital </w:t>
            </w:r>
          </w:p>
        </w:tc>
      </w:tr>
      <w:tr w:rsidR="004706C2" w:rsidRPr="001F4189" w14:paraId="20E3F593" w14:textId="77777777" w:rsidTr="00352A9E">
        <w:trPr>
          <w:cantSplit/>
          <w:trHeight w:val="2905"/>
        </w:trPr>
        <w:tc>
          <w:tcPr>
            <w:tcW w:w="8923" w:type="dxa"/>
            <w:gridSpan w:val="5"/>
          </w:tcPr>
          <w:p w14:paraId="2EE8D86B" w14:textId="04421934" w:rsidR="006C1473" w:rsidRPr="00E469EB" w:rsidRDefault="00E469EB" w:rsidP="00E46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sson 3 – How the internet has progressed</w:t>
            </w:r>
          </w:p>
          <w:p w14:paraId="22846967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9C636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Think about the starting point of the computers and connections and how this has changed over time.</w:t>
            </w:r>
          </w:p>
          <w:p w14:paraId="3AFEAC08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WHAT DO WE HAVE NOW THAT WAS NOT THERE BEFORE?</w:t>
            </w:r>
          </w:p>
          <w:p w14:paraId="40854BC8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Blast from the past – Show them what people use to have</w:t>
            </w:r>
          </w:p>
          <w:p w14:paraId="2BFA94B5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Now – What is around us?</w:t>
            </w:r>
          </w:p>
          <w:p w14:paraId="56FDEBCB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B9CA4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Side by side comparison of the route our networks take for us to be able to use them. </w:t>
            </w:r>
          </w:p>
          <w:p w14:paraId="40456D1D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Poster explaining where our internet begins and ends.</w:t>
            </w:r>
          </w:p>
          <w:p w14:paraId="2A90F319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EG from your home access wifi point, BT green cabinet, London internet exchange, fibre optics under the atlantic. </w:t>
            </w:r>
          </w:p>
          <w:p w14:paraId="21C100A2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 xml:space="preserve">Track it on a map. </w:t>
            </w:r>
          </w:p>
          <w:p w14:paraId="76CD84E7" w14:textId="77777777" w:rsidR="00E469EB" w:rsidRP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74868" w14:textId="2E387C1E" w:rsidR="00E469EB" w:rsidRPr="002E58B3" w:rsidRDefault="00E469EB" w:rsidP="00E469E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469EB">
              <w:rPr>
                <w:rFonts w:asciiTheme="minorHAnsi" w:hAnsiTheme="minorHAnsi" w:cstheme="minorHAnsi"/>
                <w:sz w:val="22"/>
                <w:szCs w:val="22"/>
              </w:rPr>
              <w:t>LO: I can show how my networks reach my computer</w:t>
            </w:r>
          </w:p>
        </w:tc>
        <w:tc>
          <w:tcPr>
            <w:tcW w:w="6389" w:type="dxa"/>
            <w:gridSpan w:val="2"/>
          </w:tcPr>
          <w:p w14:paraId="546543B7" w14:textId="77777777" w:rsidR="006C1473" w:rsidRDefault="00E469EB" w:rsidP="00E46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on 4 – Who can see the data we transmit?</w:t>
            </w:r>
          </w:p>
          <w:p w14:paraId="780B4DF5" w14:textId="77777777" w:rsidR="00E469EB" w:rsidRDefault="00E469EB" w:rsidP="00E469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681D7" w14:textId="77777777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put – Write a message on a slip </w:t>
            </w:r>
          </w:p>
          <w:p w14:paraId="28054E7D" w14:textId="77777777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s the messages round in 1 minute</w:t>
            </w:r>
          </w:p>
          <w:p w14:paraId="2D6553D2" w14:textId="77777777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many people saw my message?</w:t>
            </w:r>
          </w:p>
          <w:p w14:paraId="6D74C0EF" w14:textId="77777777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A8BC8" w14:textId="77777777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nk about the safety of the networks</w:t>
            </w:r>
          </w:p>
          <w:p w14:paraId="42BD81E5" w14:textId="77777777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quick the networks pass information to more than one person</w:t>
            </w:r>
          </w:p>
          <w:p w14:paraId="090FF2CA" w14:textId="77777777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immediate everything is nowadays.</w:t>
            </w:r>
          </w:p>
          <w:p w14:paraId="4CA359C4" w14:textId="77777777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4F85A" w14:textId="77777777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of a discussion lesson.</w:t>
            </w:r>
          </w:p>
          <w:p w14:paraId="77D16E3A" w14:textId="387E97B0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 to type up discussion.</w:t>
            </w:r>
          </w:p>
          <w:p w14:paraId="0BA9FB79" w14:textId="77777777" w:rsidR="00E469EB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19DEA" w14:textId="7494496A" w:rsidR="00E469EB" w:rsidRPr="006C1473" w:rsidRDefault="00E469EB" w:rsidP="00E46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: I can understand that data is transmitted at speed.</w:t>
            </w:r>
          </w:p>
        </w:tc>
      </w:tr>
      <w:tr w:rsidR="00157FAB" w:rsidRPr="001F4189" w14:paraId="0FE362AE" w14:textId="77777777" w:rsidTr="00352A9E">
        <w:trPr>
          <w:cantSplit/>
          <w:trHeight w:val="2465"/>
        </w:trPr>
        <w:tc>
          <w:tcPr>
            <w:tcW w:w="8923" w:type="dxa"/>
            <w:gridSpan w:val="5"/>
          </w:tcPr>
          <w:p w14:paraId="716B1C09" w14:textId="26216249" w:rsidR="00157FAB" w:rsidRPr="00352A9E" w:rsidRDefault="00E469EB" w:rsidP="00E469EB">
            <w:pPr>
              <w:tabs>
                <w:tab w:val="center" w:pos="2916"/>
                <w:tab w:val="right" w:pos="58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Lesson 5 – What can you do on the internet?</w:t>
            </w:r>
          </w:p>
          <w:p w14:paraId="159B0158" w14:textId="77777777" w:rsidR="00E469EB" w:rsidRPr="00352A9E" w:rsidRDefault="00E469EB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8F244" w14:textId="7612AACD" w:rsidR="00352A9E" w:rsidRPr="00352A9E" w:rsidRDefault="00352A9E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Input –</w:t>
            </w:r>
          </w:p>
          <w:p w14:paraId="30BD7C17" w14:textId="77777777" w:rsidR="00E469EB" w:rsidRPr="00352A9E" w:rsidRDefault="00352A9E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2 class teachers to bounce emails to one another and ask the chn how they think this is an instant messaging forum</w:t>
            </w:r>
          </w:p>
          <w:p w14:paraId="07ABB293" w14:textId="77777777" w:rsidR="00352A9E" w:rsidRPr="00352A9E" w:rsidRDefault="00352A9E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Explain computers communicate directly as equals passing data directly to and from each other.</w:t>
            </w:r>
          </w:p>
          <w:p w14:paraId="3416E39E" w14:textId="77777777" w:rsidR="00352A9E" w:rsidRPr="00352A9E" w:rsidRDefault="00352A9E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F768E" w14:textId="4B238DD4" w:rsidR="00352A9E" w:rsidRPr="00352A9E" w:rsidRDefault="00352A9E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Activity –</w:t>
            </w:r>
          </w:p>
          <w:p w14:paraId="43375D98" w14:textId="77777777" w:rsidR="00352A9E" w:rsidRPr="00352A9E" w:rsidRDefault="00352A9E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Chn to send and receive a series of emails, within them explaining the process that has occurred for the email to reach them.</w:t>
            </w:r>
          </w:p>
          <w:p w14:paraId="69C44423" w14:textId="77777777" w:rsidR="00352A9E" w:rsidRPr="00352A9E" w:rsidRDefault="00352A9E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6B49D" w14:textId="77777777" w:rsidR="00352A9E" w:rsidRPr="00352A9E" w:rsidRDefault="00352A9E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E-Safety think about how the networks can be hacked, and include viruses.</w:t>
            </w:r>
          </w:p>
          <w:p w14:paraId="1F0BE372" w14:textId="77777777" w:rsidR="00352A9E" w:rsidRPr="00352A9E" w:rsidRDefault="00352A9E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EDD327" w14:textId="60D591E5" w:rsidR="00352A9E" w:rsidRPr="00352A9E" w:rsidRDefault="00352A9E" w:rsidP="00E469EB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 xml:space="preserve">LO: I can explain what you can do on the internet. </w:t>
            </w:r>
          </w:p>
        </w:tc>
        <w:tc>
          <w:tcPr>
            <w:tcW w:w="6389" w:type="dxa"/>
            <w:gridSpan w:val="2"/>
          </w:tcPr>
          <w:p w14:paraId="4356C4FB" w14:textId="53105A35" w:rsidR="003C477D" w:rsidRPr="00352A9E" w:rsidRDefault="00352A9E" w:rsidP="0063058B">
            <w:pPr>
              <w:tabs>
                <w:tab w:val="center" w:pos="2916"/>
                <w:tab w:val="right" w:pos="58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Lesson 6 – What is the world wide web?</w:t>
            </w:r>
          </w:p>
          <w:p w14:paraId="35618124" w14:textId="77777777" w:rsidR="00352A9E" w:rsidRPr="00352A9E" w:rsidRDefault="00352A9E" w:rsidP="0063058B">
            <w:pPr>
              <w:tabs>
                <w:tab w:val="center" w:pos="2916"/>
                <w:tab w:val="right" w:pos="58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CD2D0" w14:textId="2F2657E0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Input –</w:t>
            </w:r>
          </w:p>
          <w:p w14:paraId="77B05817" w14:textId="43BA39F6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What does www. Stand for?</w:t>
            </w:r>
          </w:p>
          <w:p w14:paraId="5A4E5ABF" w14:textId="789FF3FD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Brain storm ideas.</w:t>
            </w:r>
          </w:p>
          <w:p w14:paraId="2B6028DF" w14:textId="77777777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1E58B" w14:textId="52E0D083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Introduce the background of Tim Berners-Lee and the impact he had on the world wide web.</w:t>
            </w:r>
          </w:p>
          <w:p w14:paraId="15AC15FF" w14:textId="77777777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Think about the different between the internet and world wide web.</w:t>
            </w:r>
          </w:p>
          <w:p w14:paraId="48340ED3" w14:textId="3A490B8E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Internet – is connecting computers together</w:t>
            </w:r>
          </w:p>
          <w:p w14:paraId="65364D96" w14:textId="242EE9C9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 xml:space="preserve">WWW – the connections between documents </w:t>
            </w:r>
          </w:p>
          <w:p w14:paraId="1F4D15B6" w14:textId="77777777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6B9C3" w14:textId="7EA514A8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Activity – Which one is this? Internet or WWW and explain why.</w:t>
            </w:r>
          </w:p>
          <w:p w14:paraId="1E167A14" w14:textId="77777777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486FF5" w14:textId="77777777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Show chn the broken down link.</w:t>
            </w:r>
          </w:p>
          <w:p w14:paraId="0CFBB398" w14:textId="77777777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Where did each section come from and why?</w:t>
            </w:r>
          </w:p>
          <w:p w14:paraId="4BD69EE0" w14:textId="1F3DEA62" w:rsidR="00352A9E" w:rsidRPr="00352A9E" w:rsidRDefault="00352A9E" w:rsidP="00352A9E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2A9E">
              <w:rPr>
                <w:rFonts w:asciiTheme="minorHAnsi" w:hAnsiTheme="minorHAnsi" w:cstheme="minorHAnsi"/>
                <w:sz w:val="22"/>
                <w:szCs w:val="22"/>
              </w:rPr>
              <w:t>Eg, http:, ://, info, .html</w:t>
            </w:r>
          </w:p>
          <w:p w14:paraId="25556D8C" w14:textId="77777777" w:rsidR="003C477D" w:rsidRDefault="003C477D" w:rsidP="004E75F2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A2B14" w14:textId="7035F0B8" w:rsidR="00352A9E" w:rsidRPr="00352A9E" w:rsidRDefault="00352A9E" w:rsidP="004E75F2">
            <w:pPr>
              <w:tabs>
                <w:tab w:val="center" w:pos="2916"/>
                <w:tab w:val="right" w:pos="58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: I can identify the difference between the WWW and the internet</w:t>
            </w:r>
          </w:p>
        </w:tc>
      </w:tr>
      <w:tr w:rsidR="00DA7A95" w:rsidRPr="001F4189" w14:paraId="08907FF8" w14:textId="77777777" w:rsidTr="00352A9E">
        <w:trPr>
          <w:cantSplit/>
          <w:trHeight w:val="2465"/>
        </w:trPr>
        <w:tc>
          <w:tcPr>
            <w:tcW w:w="15312" w:type="dxa"/>
            <w:gridSpan w:val="7"/>
          </w:tcPr>
          <w:p w14:paraId="4555171D" w14:textId="0399C890" w:rsidR="003C4286" w:rsidRDefault="003C4286" w:rsidP="009100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CAD66B" w14:textId="35440F33" w:rsidR="003C4286" w:rsidRDefault="00352A9E" w:rsidP="009100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me Learning – Ask you parents/grandparents about the different the WWW has had on their liv</w:t>
            </w:r>
            <w:r w:rsidRPr="00352A9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?</w:t>
            </w:r>
          </w:p>
        </w:tc>
      </w:tr>
    </w:tbl>
    <w:p w14:paraId="6450BA87" w14:textId="77777777" w:rsidR="007A14A5" w:rsidRPr="001F4189" w:rsidRDefault="007A14A5">
      <w:pPr>
        <w:rPr>
          <w:rFonts w:asciiTheme="minorHAnsi" w:hAnsiTheme="minorHAnsi" w:cstheme="minorHAnsi"/>
        </w:rPr>
      </w:pPr>
    </w:p>
    <w:sectPr w:rsidR="007A14A5" w:rsidRPr="001F4189" w:rsidSect="004706C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297F" w14:textId="77777777" w:rsidR="00F87256" w:rsidRDefault="00F87256" w:rsidP="004706C2">
      <w:r>
        <w:separator/>
      </w:r>
    </w:p>
  </w:endnote>
  <w:endnote w:type="continuationSeparator" w:id="0">
    <w:p w14:paraId="33208FB2" w14:textId="77777777" w:rsidR="00F87256" w:rsidRDefault="00F87256" w:rsidP="0047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1175" w14:textId="77777777" w:rsidR="00F87256" w:rsidRDefault="00F87256" w:rsidP="004706C2">
      <w:r>
        <w:separator/>
      </w:r>
    </w:p>
  </w:footnote>
  <w:footnote w:type="continuationSeparator" w:id="0">
    <w:p w14:paraId="2F46084D" w14:textId="77777777" w:rsidR="00F87256" w:rsidRDefault="00F87256" w:rsidP="0047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AF0E" w14:textId="2310E1C1" w:rsidR="006C1473" w:rsidRPr="004C44E4" w:rsidRDefault="00BB3349" w:rsidP="006C1473">
    <w:pPr>
      <w:pStyle w:val="Header"/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 xml:space="preserve">Computing NQT Conference – Plan </w:t>
    </w:r>
  </w:p>
  <w:p w14:paraId="2136E93F" w14:textId="77777777" w:rsidR="004706C2" w:rsidRDefault="00470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76D16B1"/>
    <w:multiLevelType w:val="hybridMultilevel"/>
    <w:tmpl w:val="6CF8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62CF"/>
    <w:multiLevelType w:val="hybridMultilevel"/>
    <w:tmpl w:val="6D56D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F4D90"/>
    <w:multiLevelType w:val="hybridMultilevel"/>
    <w:tmpl w:val="95127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42DAF"/>
    <w:multiLevelType w:val="hybridMultilevel"/>
    <w:tmpl w:val="9640B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5779E"/>
    <w:multiLevelType w:val="hybridMultilevel"/>
    <w:tmpl w:val="6504A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DB273E"/>
    <w:multiLevelType w:val="hybridMultilevel"/>
    <w:tmpl w:val="6536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4721D"/>
    <w:multiLevelType w:val="hybridMultilevel"/>
    <w:tmpl w:val="81948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470094"/>
    <w:multiLevelType w:val="hybridMultilevel"/>
    <w:tmpl w:val="B01CB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C2"/>
    <w:rsid w:val="0001576F"/>
    <w:rsid w:val="00092CAE"/>
    <w:rsid w:val="000F5F9B"/>
    <w:rsid w:val="00157FAB"/>
    <w:rsid w:val="001F4189"/>
    <w:rsid w:val="00210513"/>
    <w:rsid w:val="0023151E"/>
    <w:rsid w:val="00256075"/>
    <w:rsid w:val="002C2AE2"/>
    <w:rsid w:val="002E58B3"/>
    <w:rsid w:val="003031C5"/>
    <w:rsid w:val="00352A9E"/>
    <w:rsid w:val="003A1C2A"/>
    <w:rsid w:val="003C4286"/>
    <w:rsid w:val="003C477D"/>
    <w:rsid w:val="00426285"/>
    <w:rsid w:val="00444E7A"/>
    <w:rsid w:val="0046460B"/>
    <w:rsid w:val="004706C2"/>
    <w:rsid w:val="004C1FE6"/>
    <w:rsid w:val="004C44E4"/>
    <w:rsid w:val="004E75F2"/>
    <w:rsid w:val="0050091C"/>
    <w:rsid w:val="0057772F"/>
    <w:rsid w:val="005975C0"/>
    <w:rsid w:val="005E0406"/>
    <w:rsid w:val="006C1473"/>
    <w:rsid w:val="006D3401"/>
    <w:rsid w:val="00754679"/>
    <w:rsid w:val="00762797"/>
    <w:rsid w:val="007715AD"/>
    <w:rsid w:val="007A14A5"/>
    <w:rsid w:val="007D3539"/>
    <w:rsid w:val="007D48C2"/>
    <w:rsid w:val="00833EB4"/>
    <w:rsid w:val="008630F0"/>
    <w:rsid w:val="008B34D9"/>
    <w:rsid w:val="008E6266"/>
    <w:rsid w:val="008F47F6"/>
    <w:rsid w:val="00910005"/>
    <w:rsid w:val="00976BB2"/>
    <w:rsid w:val="009B4486"/>
    <w:rsid w:val="009E1AC0"/>
    <w:rsid w:val="00A04747"/>
    <w:rsid w:val="00A12F2E"/>
    <w:rsid w:val="00B025CA"/>
    <w:rsid w:val="00B15CEC"/>
    <w:rsid w:val="00B406E9"/>
    <w:rsid w:val="00B44B58"/>
    <w:rsid w:val="00B54765"/>
    <w:rsid w:val="00BA0BCF"/>
    <w:rsid w:val="00BA55F3"/>
    <w:rsid w:val="00BB3349"/>
    <w:rsid w:val="00BC74A3"/>
    <w:rsid w:val="00C66A91"/>
    <w:rsid w:val="00C768E0"/>
    <w:rsid w:val="00CC308D"/>
    <w:rsid w:val="00D5567F"/>
    <w:rsid w:val="00D60D78"/>
    <w:rsid w:val="00D869B5"/>
    <w:rsid w:val="00DA7A95"/>
    <w:rsid w:val="00DC2B75"/>
    <w:rsid w:val="00DF1D6E"/>
    <w:rsid w:val="00DF4EA2"/>
    <w:rsid w:val="00E003F6"/>
    <w:rsid w:val="00E469EB"/>
    <w:rsid w:val="00F30CD1"/>
    <w:rsid w:val="00F87256"/>
    <w:rsid w:val="00F87DD3"/>
    <w:rsid w:val="00FA7A34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851F5"/>
  <w15:chartTrackingRefBased/>
  <w15:docId w15:val="{E3B3FD37-1EB1-48D2-B241-4E02F673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06C2"/>
    <w:pPr>
      <w:jc w:val="center"/>
    </w:pPr>
    <w:rPr>
      <w:rFonts w:ascii="Comic Sans MS" w:hAnsi="Comic Sans MS"/>
      <w:sz w:val="28"/>
    </w:rPr>
  </w:style>
  <w:style w:type="character" w:customStyle="1" w:styleId="BodyText2Char">
    <w:name w:val="Body Text 2 Char"/>
    <w:basedOn w:val="DefaultParagraphFont"/>
    <w:link w:val="BodyText2"/>
    <w:rsid w:val="004706C2"/>
    <w:rPr>
      <w:rFonts w:ascii="Comic Sans MS" w:eastAsia="Times New Roman" w:hAnsi="Comic Sans MS" w:cs="Times New Roman"/>
      <w:sz w:val="28"/>
      <w:szCs w:val="24"/>
    </w:rPr>
  </w:style>
  <w:style w:type="paragraph" w:customStyle="1" w:styleId="Default">
    <w:name w:val="Default"/>
    <w:rsid w:val="00470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6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6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44E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08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08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rsid w:val="00DA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E119-79EA-2A49-AAA6-70E65756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arriott</dc:creator>
  <cp:keywords/>
  <dc:description/>
  <cp:lastModifiedBy>David Hilton</cp:lastModifiedBy>
  <cp:revision>2</cp:revision>
  <dcterms:created xsi:type="dcterms:W3CDTF">2019-03-13T11:31:00Z</dcterms:created>
  <dcterms:modified xsi:type="dcterms:W3CDTF">2019-03-13T11:31:00Z</dcterms:modified>
</cp:coreProperties>
</file>